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8EF23" w14:textId="05549EDD" w:rsidR="00DE4E9E" w:rsidRPr="00DA2EFE" w:rsidRDefault="00DA2EFE" w:rsidP="00DE4E9E">
      <w:pPr>
        <w:overflowPunct w:val="0"/>
        <w:adjustRightInd/>
        <w:spacing w:line="280" w:lineRule="exac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DA2EFE">
        <w:rPr>
          <w:rFonts w:asciiTheme="minorEastAsia" w:eastAsiaTheme="minorEastAsia" w:hAnsiTheme="minorEastAsia" w:hint="eastAsia"/>
          <w:sz w:val="21"/>
          <w:szCs w:val="21"/>
        </w:rPr>
        <w:t>別記様式第14</w:t>
      </w:r>
      <w:r w:rsidR="00DE4E9E" w:rsidRPr="00DA2EFE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Pr="00DA2EFE">
        <w:rPr>
          <w:rFonts w:asciiTheme="minorEastAsia" w:eastAsiaTheme="minorEastAsia" w:hAnsiTheme="minorEastAsia" w:hint="eastAsia"/>
          <w:sz w:val="21"/>
          <w:szCs w:val="21"/>
        </w:rPr>
        <w:t>28条</w:t>
      </w:r>
      <w:r w:rsidR="00DE4E9E" w:rsidRPr="00DA2EFE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6C5ABFF1" w14:textId="77777777" w:rsidR="00DE4E9E" w:rsidRPr="008A7CC7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0828386" w14:textId="77777777" w:rsidR="00DE4E9E" w:rsidRPr="008B0080" w:rsidRDefault="00DE4E9E" w:rsidP="00DE4E9E">
      <w:pPr>
        <w:overflowPunct w:val="0"/>
        <w:adjustRightInd/>
        <w:jc w:val="center"/>
        <w:rPr>
          <w:rFonts w:hAnsi="Times New Roman" w:cs="Times New Roman"/>
          <w:spacing w:val="2"/>
          <w:sz w:val="21"/>
          <w:szCs w:val="21"/>
        </w:rPr>
      </w:pPr>
      <w:r w:rsidRPr="00B64754">
        <w:rPr>
          <w:rFonts w:ascii="Times New Roman" w:hAnsi="Times New Roman" w:hint="eastAsia"/>
          <w:spacing w:val="144"/>
          <w:szCs w:val="21"/>
          <w:fitText w:val="2880" w:id="1404328966"/>
        </w:rPr>
        <w:t>著作物通知</w:t>
      </w:r>
      <w:r w:rsidRPr="00B64754">
        <w:rPr>
          <w:rFonts w:ascii="Times New Roman" w:hAnsi="Times New Roman" w:hint="eastAsia"/>
          <w:szCs w:val="21"/>
          <w:fitText w:val="2880" w:id="1404328966"/>
        </w:rPr>
        <w:t>書</w:t>
      </w:r>
    </w:p>
    <w:p w14:paraId="59FC9900" w14:textId="77777777" w:rsidR="00DE4E9E" w:rsidRPr="008B0080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E6798C6" w14:textId="77777777" w:rsidR="00D539F6" w:rsidRPr="009107C2" w:rsidRDefault="00D539F6" w:rsidP="00D539F6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675CCD94" w14:textId="77777777" w:rsidR="00D539F6" w:rsidRPr="00952F5B" w:rsidRDefault="00D539F6" w:rsidP="00D539F6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D539F6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591551"/>
        </w:rPr>
        <w:t xml:space="preserve">令和　年　月　</w:t>
      </w:r>
      <w:r w:rsidRPr="00D539F6">
        <w:rPr>
          <w:rFonts w:asciiTheme="minorEastAsia" w:eastAsiaTheme="minorEastAsia" w:hAnsiTheme="minorEastAsia" w:cs="Times New Roman" w:hint="eastAsia"/>
          <w:sz w:val="21"/>
          <w:szCs w:val="21"/>
          <w:fitText w:val="2310" w:id="-1713591551"/>
        </w:rPr>
        <w:t>日</w:t>
      </w:r>
    </w:p>
    <w:p w14:paraId="70D29DCE" w14:textId="77777777" w:rsidR="00DE4E9E" w:rsidRPr="00D539F6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bookmarkStart w:id="0" w:name="_GoBack"/>
      <w:bookmarkEnd w:id="0"/>
    </w:p>
    <w:p w14:paraId="5AFCDF6C" w14:textId="77777777" w:rsidR="00DE4E9E" w:rsidRPr="00F9010A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3214082E" w14:textId="77777777" w:rsidR="00DE4E9E" w:rsidRPr="00F9010A" w:rsidRDefault="00DE4E9E" w:rsidP="00DE4E9E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458A8D4D" w14:textId="77777777" w:rsidR="00DE4E9E" w:rsidRDefault="00DE4E9E" w:rsidP="00DE4E9E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5A2BE0C4" w14:textId="77777777" w:rsidR="005139CE" w:rsidRDefault="00DE4E9E" w:rsidP="00DE4E9E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5139CE" w14:paraId="41BF7BD9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605AABFF" w14:textId="77777777" w:rsidR="005139CE" w:rsidRDefault="005139CE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5139CE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376"/>
              </w:rPr>
              <w:t>住</w:t>
            </w:r>
            <w:r w:rsidRPr="005139CE">
              <w:rPr>
                <w:rFonts w:hAnsi="Times New Roman" w:cs="Times New Roman" w:hint="eastAsia"/>
                <w:sz w:val="21"/>
                <w:szCs w:val="21"/>
                <w:fitText w:val="840" w:id="-1768677376"/>
              </w:rPr>
              <w:t>所</w:t>
            </w:r>
          </w:p>
        </w:tc>
        <w:tc>
          <w:tcPr>
            <w:tcW w:w="3189" w:type="dxa"/>
            <w:vAlign w:val="center"/>
          </w:tcPr>
          <w:p w14:paraId="11854BF4" w14:textId="77777777" w:rsidR="005139CE" w:rsidRDefault="005139CE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5139CE" w14:paraId="7729D784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69FF141D" w14:textId="77777777" w:rsidR="005139CE" w:rsidRPr="00063868" w:rsidRDefault="005139CE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5139CE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77375"/>
              </w:rPr>
              <w:t>機関</w:t>
            </w:r>
            <w:r w:rsidRPr="005139CE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77375"/>
              </w:rPr>
              <w:t>名</w:t>
            </w:r>
          </w:p>
        </w:tc>
        <w:tc>
          <w:tcPr>
            <w:tcW w:w="3189" w:type="dxa"/>
            <w:vAlign w:val="center"/>
          </w:tcPr>
          <w:p w14:paraId="79B38608" w14:textId="77777777" w:rsidR="005139CE" w:rsidRPr="00063868" w:rsidRDefault="005139CE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5139CE" w14:paraId="0411B0F5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1B3DD17A" w14:textId="77777777" w:rsidR="005139CE" w:rsidRPr="005E7B8E" w:rsidRDefault="005139CE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5139CE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374"/>
              </w:rPr>
              <w:t>氏</w:t>
            </w:r>
            <w:r w:rsidRPr="005139CE">
              <w:rPr>
                <w:rFonts w:hAnsi="Times New Roman" w:cs="Times New Roman" w:hint="eastAsia"/>
                <w:sz w:val="21"/>
                <w:szCs w:val="21"/>
                <w:fitText w:val="840" w:id="-1768677374"/>
              </w:rPr>
              <w:t>名</w:t>
            </w:r>
          </w:p>
        </w:tc>
        <w:tc>
          <w:tcPr>
            <w:tcW w:w="3189" w:type="dxa"/>
            <w:vAlign w:val="center"/>
          </w:tcPr>
          <w:p w14:paraId="2D99E5CD" w14:textId="77777777" w:rsidR="005139CE" w:rsidRDefault="005139CE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82F132E" w14:textId="77777777" w:rsidR="00DE4E9E" w:rsidRPr="005139C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FFB07E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C229103" w14:textId="75CAF95C" w:rsidR="00DE4E9E" w:rsidRDefault="00E830D5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DE4E9E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0B3AE5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0522059F" w14:textId="73BE7DFC" w:rsidR="00DE4E9E" w:rsidRDefault="00E830D5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5139CE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DE4E9E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053E6893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63E91A4" w14:textId="77777777" w:rsidR="00DE4E9E" w:rsidRPr="008B0080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96609EE" w14:textId="6935EB3C" w:rsidR="00DE4E9E" w:rsidRPr="008B0080" w:rsidRDefault="00DE4E9E" w:rsidP="00DE4E9E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</w:t>
      </w:r>
      <w:r w:rsidRPr="008B0080">
        <w:rPr>
          <w:rFonts w:ascii="Times New Roman" w:hAnsi="Times New Roman" w:hint="eastAsia"/>
          <w:sz w:val="21"/>
          <w:szCs w:val="21"/>
        </w:rPr>
        <w:t>に係る著作物について</w:t>
      </w:r>
      <w:r>
        <w:rPr>
          <w:rFonts w:ascii="Times New Roman" w:hAnsi="Times New Roman" w:hint="eastAsia"/>
          <w:sz w:val="21"/>
          <w:szCs w:val="21"/>
        </w:rPr>
        <w:t>、</w:t>
      </w:r>
      <w:r w:rsidRPr="008B0080">
        <w:rPr>
          <w:rFonts w:ascii="Times New Roman" w:hAnsi="Times New Roman" w:hint="eastAsia"/>
          <w:sz w:val="21"/>
          <w:szCs w:val="21"/>
        </w:rPr>
        <w:t>委託契約書</w:t>
      </w:r>
      <w:r w:rsidRPr="00DA2EFE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DA2EFE" w:rsidRPr="00DA2EFE">
        <w:rPr>
          <w:rFonts w:asciiTheme="minorEastAsia" w:eastAsiaTheme="minorEastAsia" w:hAnsiTheme="minorEastAsia" w:hint="eastAsia"/>
          <w:sz w:val="21"/>
          <w:szCs w:val="21"/>
        </w:rPr>
        <w:t>28</w:t>
      </w:r>
      <w:r w:rsidRPr="00DA2EFE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Pr="008B0080">
        <w:rPr>
          <w:rFonts w:ascii="Times New Roman" w:hAnsi="Times New Roman" w:hint="eastAsia"/>
          <w:sz w:val="21"/>
          <w:szCs w:val="21"/>
        </w:rPr>
        <w:t>の規定により、下記のとおり通知します。</w:t>
      </w:r>
    </w:p>
    <w:p w14:paraId="0A97E900" w14:textId="77777777" w:rsidR="00DE4E9E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D249F2" w14:textId="77777777" w:rsidR="00DE4E9E" w:rsidRPr="008A7CC7" w:rsidRDefault="00DE4E9E" w:rsidP="00DE4E9E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記</w:t>
      </w:r>
    </w:p>
    <w:p w14:paraId="1E6B6B15" w14:textId="77777777" w:rsidR="00DE4E9E" w:rsidRPr="008B0080" w:rsidRDefault="00DE4E9E" w:rsidP="00DE4E9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9F7D7E1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１　著作物の種類</w:t>
      </w:r>
    </w:p>
    <w:p w14:paraId="54218A26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5BDA6DD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２　著作物の題号</w:t>
      </w:r>
    </w:p>
    <w:p w14:paraId="77B7405A" w14:textId="77777777" w:rsidR="00DE4E9E" w:rsidRPr="008A7CC7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C2CB541" w14:textId="77777777" w:rsidR="00DE4E9E" w:rsidRPr="008B0080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３　著作者の氏名（名称）</w:t>
      </w:r>
    </w:p>
    <w:p w14:paraId="6A32627E" w14:textId="77777777" w:rsidR="00DE4E9E" w:rsidRPr="008A7CC7" w:rsidRDefault="00DE4E9E" w:rsidP="00DE4E9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D97D0D2" w14:textId="29F95A7C" w:rsidR="00072D00" w:rsidRPr="008B0080" w:rsidRDefault="00DE4E9E" w:rsidP="00DE4E9E">
      <w:pPr>
        <w:tabs>
          <w:tab w:val="left" w:pos="3402"/>
        </w:tabs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４　著作物の内容</w:t>
      </w:r>
    </w:p>
    <w:p w14:paraId="003B2672" w14:textId="77777777" w:rsidR="00C6608A" w:rsidRPr="00072D00" w:rsidRDefault="00C6608A" w:rsidP="00072D00"/>
    <w:sectPr w:rsidR="00C6608A" w:rsidRPr="00072D00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9443" w14:textId="77777777" w:rsidR="00152D43" w:rsidRDefault="00152D43">
      <w:r>
        <w:separator/>
      </w:r>
    </w:p>
  </w:endnote>
  <w:endnote w:type="continuationSeparator" w:id="0">
    <w:p w14:paraId="1B7AB81F" w14:textId="77777777" w:rsidR="00152D43" w:rsidRDefault="0015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C958" w14:textId="77777777" w:rsidR="00152D43" w:rsidRDefault="00152D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B27179" w14:textId="77777777" w:rsidR="00152D43" w:rsidRDefault="0015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0F77"/>
    <w:rsid w:val="00072956"/>
    <w:rsid w:val="00072D00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B3AE5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2D43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A78C9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2FE8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3F782B"/>
    <w:rsid w:val="0040362E"/>
    <w:rsid w:val="004105B0"/>
    <w:rsid w:val="00411A70"/>
    <w:rsid w:val="00413553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39CE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76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1400"/>
    <w:rsid w:val="00A731CA"/>
    <w:rsid w:val="00A77CAD"/>
    <w:rsid w:val="00A871B7"/>
    <w:rsid w:val="00A921AA"/>
    <w:rsid w:val="00AA0C82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64754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33A46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9F6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2EFE"/>
    <w:rsid w:val="00DA759F"/>
    <w:rsid w:val="00DB4192"/>
    <w:rsid w:val="00DB6607"/>
    <w:rsid w:val="00DD033F"/>
    <w:rsid w:val="00DD0BA1"/>
    <w:rsid w:val="00DE1D03"/>
    <w:rsid w:val="00DE2CCE"/>
    <w:rsid w:val="00DE4E9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30D5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AD5-5B6B-41EE-93A2-48B54D7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10-28T02:02:00Z</dcterms:created>
  <dcterms:modified xsi:type="dcterms:W3CDTF">2021-09-27T09:44:00Z</dcterms:modified>
</cp:coreProperties>
</file>